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9725CF" w:rsidRPr="008976B8" w:rsidTr="009725CF">
        <w:tc>
          <w:tcPr>
            <w:tcW w:w="2552" w:type="dxa"/>
            <w:tcBorders>
              <w:bottom w:val="single" w:sz="4" w:space="0" w:color="auto"/>
            </w:tcBorders>
          </w:tcPr>
          <w:p w:rsidR="009725CF" w:rsidRPr="008976B8" w:rsidRDefault="008976B8" w:rsidP="0097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976B8">
              <w:rPr>
                <w:rFonts w:ascii="Times New Roman" w:hAnsi="Times New Roman" w:cs="Times New Roman"/>
                <w:color w:val="E7E6E6"/>
                <w:sz w:val="24"/>
                <w:szCs w:val="24"/>
              </w:rPr>
              <w:t>Дата регистрации</w:t>
            </w:r>
            <w:r w:rsidRPr="0089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9725CF" w:rsidRPr="008976B8" w:rsidRDefault="009725CF" w:rsidP="0097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5CF" w:rsidRPr="008976B8" w:rsidRDefault="008976B8" w:rsidP="0097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976B8">
              <w:rPr>
                <w:rFonts w:ascii="Times New Roman" w:hAnsi="Times New Roman" w:cs="Times New Roman"/>
                <w:color w:val="E7E6E6"/>
                <w:sz w:val="24"/>
                <w:szCs w:val="24"/>
              </w:rPr>
              <w:t>Номер документа</w:t>
            </w:r>
            <w:r w:rsidRPr="0089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6E593A" w:rsidTr="005068D0">
        <w:tc>
          <w:tcPr>
            <w:tcW w:w="5671" w:type="dxa"/>
          </w:tcPr>
          <w:p w:rsidR="006E593A" w:rsidRPr="001E3C64" w:rsidRDefault="00E83C8C" w:rsidP="009725CF">
            <w:pPr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</w:t>
            </w:r>
            <w:r w:rsidR="009725CF" w:rsidRPr="001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службы по тарифам и ценам Камчатского края от 20.12.2018 № 440 </w:t>
            </w:r>
            <w:r w:rsidR="00FE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в сфере теплоснабжения ПАО «Камчатскэнерго» потребителям Елизовского городского поселения Елизовского района, на 2019-2023 годы»</w:t>
            </w:r>
            <w:r w:rsidR="006E593A" w:rsidRPr="001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3DE" w:rsidRPr="00927268" w:rsidRDefault="00924F7D" w:rsidP="00C849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</w:t>
      </w:r>
      <w:r w:rsidR="00D7695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190-ФЗ </w:t>
      </w:r>
      <w:r w:rsidR="00FE439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="00F13688" w:rsidRPr="002C1CF3">
        <w:rPr>
          <w:rFonts w:ascii="Times New Roman" w:hAnsi="Times New Roman" w:cs="Times New Roman"/>
          <w:sz w:val="28"/>
          <w:szCs w:val="28"/>
        </w:rPr>
        <w:t>от 14.11.2022 № 2053 «Об особенностях индексации регулируемых цен( тарифов) с 1 декабря 2022 по 31 декабря 2023 и о внесении изменений в некоторые акты Правительства Российской Федерации»</w:t>
      </w:r>
      <w:r w:rsidR="00F13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</w:t>
      </w:r>
      <w:r w:rsidR="00DA4FC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DA4FC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СТ России от 07.06.2013 </w:t>
      </w:r>
      <w:r w:rsidR="005068D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26.11.2021 № 5 «О краевом бюджете на 2022 год и на плановый период 2023 и 2024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A0368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927268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927268" w:rsidRPr="0092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4A0368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="00927268" w:rsidRPr="0092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0368">
        <w:rPr>
          <w:rFonts w:ascii="Times New Roman" w:eastAsia="Calibri" w:hAnsi="Times New Roman" w:cs="Times New Roman"/>
          <w:sz w:val="28"/>
          <w:szCs w:val="28"/>
        </w:rPr>
        <w:t>в связи с технической ошибкой</w:t>
      </w:r>
    </w:p>
    <w:p w:rsidR="008D7127" w:rsidRPr="00927268" w:rsidRDefault="008D7127" w:rsidP="00C849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927268" w:rsidRDefault="00576D34" w:rsidP="00C849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83C8C" w:rsidRPr="00102D7E" w:rsidRDefault="00E83C8C" w:rsidP="00FE4394">
      <w:pPr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D7E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Pr="00102D7E">
        <w:rPr>
          <w:rFonts w:ascii="Times New Roman" w:hAnsi="Times New Roman" w:cs="Times New Roman"/>
          <w:bCs/>
          <w:sz w:val="28"/>
          <w:szCs w:val="28"/>
        </w:rPr>
        <w:tab/>
        <w:t xml:space="preserve">Внести </w:t>
      </w:r>
      <w:r w:rsidR="005043DE" w:rsidRPr="00102D7E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Pr="00102D7E">
        <w:rPr>
          <w:rFonts w:ascii="Times New Roman" w:hAnsi="Times New Roman" w:cs="Times New Roman"/>
          <w:bCs/>
          <w:sz w:val="28"/>
          <w:szCs w:val="28"/>
        </w:rPr>
        <w:t>в приложения 2</w:t>
      </w:r>
      <w:r w:rsidR="00102D7E" w:rsidRPr="00102D7E">
        <w:rPr>
          <w:rFonts w:ascii="Times New Roman" w:hAnsi="Times New Roman" w:cs="Times New Roman"/>
          <w:bCs/>
          <w:sz w:val="28"/>
          <w:szCs w:val="28"/>
        </w:rPr>
        <w:t>,</w:t>
      </w:r>
      <w:r w:rsidR="00E94F4F" w:rsidRPr="00102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B7C" w:rsidRPr="00102D7E">
        <w:rPr>
          <w:rFonts w:ascii="Times New Roman" w:hAnsi="Times New Roman" w:cs="Times New Roman"/>
          <w:bCs/>
          <w:sz w:val="28"/>
          <w:szCs w:val="28"/>
        </w:rPr>
        <w:t>7</w:t>
      </w:r>
      <w:r w:rsidRPr="00102D7E">
        <w:rPr>
          <w:rFonts w:ascii="Times New Roman" w:hAnsi="Times New Roman" w:cs="Times New Roman"/>
          <w:bCs/>
          <w:sz w:val="28"/>
          <w:szCs w:val="28"/>
        </w:rPr>
        <w:t xml:space="preserve"> к постановлению </w:t>
      </w:r>
      <w:r w:rsidRPr="004652C4">
        <w:rPr>
          <w:rFonts w:ascii="Times New Roman" w:hAnsi="Times New Roman" w:cs="Times New Roman"/>
          <w:bCs/>
          <w:sz w:val="28"/>
          <w:szCs w:val="28"/>
        </w:rPr>
        <w:t>Региональной службы по тарифам и ценам Камчатского края от 20.12.2018 № 440</w:t>
      </w:r>
      <w:r w:rsidR="008976B8" w:rsidRPr="004652C4">
        <w:rPr>
          <w:rFonts w:ascii="Times New Roman" w:hAnsi="Times New Roman" w:cs="Times New Roman"/>
          <w:bCs/>
          <w:sz w:val="28"/>
          <w:szCs w:val="28"/>
        </w:rPr>
        <w:br/>
      </w:r>
      <w:r w:rsidRPr="004652C4">
        <w:rPr>
          <w:rFonts w:ascii="Times New Roman" w:hAnsi="Times New Roman" w:cs="Times New Roman"/>
          <w:bCs/>
          <w:sz w:val="28"/>
          <w:szCs w:val="28"/>
        </w:rPr>
        <w:t>«Об утверждении тарифов в сфере теплоснабжения ПАО «Камчатскэнерго» потребителям Елизовского городского поселения Елизовского рай</w:t>
      </w:r>
      <w:r w:rsidR="005043DE" w:rsidRPr="004652C4">
        <w:rPr>
          <w:rFonts w:ascii="Times New Roman" w:hAnsi="Times New Roman" w:cs="Times New Roman"/>
          <w:bCs/>
          <w:sz w:val="28"/>
          <w:szCs w:val="28"/>
        </w:rPr>
        <w:t xml:space="preserve">она, на </w:t>
      </w:r>
      <w:r w:rsidR="00FE4394" w:rsidRPr="004652C4">
        <w:rPr>
          <w:rFonts w:ascii="Times New Roman" w:hAnsi="Times New Roman" w:cs="Times New Roman"/>
          <w:bCs/>
          <w:sz w:val="28"/>
          <w:szCs w:val="28"/>
        </w:rPr>
        <w:br/>
      </w:r>
      <w:r w:rsidR="005043DE" w:rsidRPr="004652C4">
        <w:rPr>
          <w:rFonts w:ascii="Times New Roman" w:hAnsi="Times New Roman" w:cs="Times New Roman"/>
          <w:bCs/>
          <w:sz w:val="28"/>
          <w:szCs w:val="28"/>
        </w:rPr>
        <w:t>2019-2023 годы»</w:t>
      </w:r>
      <w:r w:rsidRPr="004652C4">
        <w:rPr>
          <w:rFonts w:ascii="Times New Roman" w:hAnsi="Times New Roman" w:cs="Times New Roman"/>
          <w:bCs/>
          <w:sz w:val="28"/>
          <w:szCs w:val="28"/>
        </w:rPr>
        <w:t xml:space="preserve">, изложив их в </w:t>
      </w:r>
      <w:r w:rsidR="00102D7E" w:rsidRPr="004652C4">
        <w:rPr>
          <w:rFonts w:ascii="Times New Roman" w:hAnsi="Times New Roman" w:cs="Times New Roman"/>
          <w:bCs/>
          <w:sz w:val="28"/>
          <w:szCs w:val="28"/>
        </w:rPr>
        <w:t>редакции согласно приложе</w:t>
      </w:r>
      <w:r w:rsidR="00102D7E">
        <w:rPr>
          <w:rFonts w:ascii="Times New Roman" w:hAnsi="Times New Roman" w:cs="Times New Roman"/>
          <w:bCs/>
          <w:sz w:val="28"/>
          <w:szCs w:val="28"/>
        </w:rPr>
        <w:t>ниям 1, 2</w:t>
      </w:r>
      <w:r w:rsidRPr="00102D7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F13688" w:rsidRPr="00102D7E" w:rsidRDefault="00E83C8C" w:rsidP="00FE4394">
      <w:pPr>
        <w:pStyle w:val="af1"/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2D7E">
        <w:rPr>
          <w:bCs/>
          <w:sz w:val="28"/>
          <w:szCs w:val="28"/>
        </w:rPr>
        <w:t>2.</w:t>
      </w:r>
      <w:r w:rsidRPr="00102D7E">
        <w:rPr>
          <w:bCs/>
          <w:sz w:val="28"/>
          <w:szCs w:val="28"/>
        </w:rPr>
        <w:tab/>
      </w:r>
      <w:r w:rsidR="00BE6DB3" w:rsidRPr="00102D7E">
        <w:rPr>
          <w:bCs/>
          <w:sz w:val="28"/>
          <w:szCs w:val="28"/>
        </w:rPr>
        <w:t xml:space="preserve">Тарифы, утвержденные на 2023 год согласно приложениям </w:t>
      </w:r>
      <w:r w:rsidR="00FE4394" w:rsidRPr="00102D7E">
        <w:rPr>
          <w:bCs/>
          <w:sz w:val="28"/>
          <w:szCs w:val="28"/>
        </w:rPr>
        <w:t>2</w:t>
      </w:r>
      <w:r w:rsidR="004A0368">
        <w:rPr>
          <w:bCs/>
          <w:sz w:val="28"/>
          <w:szCs w:val="28"/>
        </w:rPr>
        <w:t>,</w:t>
      </w:r>
      <w:r w:rsidR="00F13688" w:rsidRPr="00102D7E">
        <w:rPr>
          <w:bCs/>
          <w:sz w:val="28"/>
          <w:szCs w:val="28"/>
        </w:rPr>
        <w:t xml:space="preserve"> </w:t>
      </w:r>
      <w:r w:rsidR="00FE4394" w:rsidRPr="00102D7E">
        <w:rPr>
          <w:bCs/>
          <w:sz w:val="28"/>
          <w:szCs w:val="28"/>
        </w:rPr>
        <w:t>7</w:t>
      </w:r>
      <w:r w:rsidR="00F13688" w:rsidRPr="00102D7E">
        <w:rPr>
          <w:bCs/>
          <w:sz w:val="28"/>
          <w:szCs w:val="28"/>
        </w:rPr>
        <w:t xml:space="preserve"> к постановлению Региональной службы по тарифам и ценам Камчатского края от 20.12.2018 № 440</w:t>
      </w:r>
      <w:r w:rsidR="00BE6DB3" w:rsidRPr="00102D7E">
        <w:rPr>
          <w:bCs/>
          <w:sz w:val="28"/>
          <w:szCs w:val="28"/>
        </w:rPr>
        <w:t xml:space="preserve"> </w:t>
      </w:r>
      <w:r w:rsidR="00F13688" w:rsidRPr="00102D7E">
        <w:rPr>
          <w:bCs/>
          <w:sz w:val="28"/>
          <w:szCs w:val="28"/>
        </w:rPr>
        <w:t>«Об утверждении тарифов в сфере теплоснабжения ПАО «Камчатскэнерго» потребителям Елизовского городского поселения Елизовского района, на 2019-2023 годы»</w:t>
      </w:r>
      <w:r w:rsidR="00075855" w:rsidRPr="00102D7E">
        <w:rPr>
          <w:bCs/>
          <w:sz w:val="28"/>
          <w:szCs w:val="28"/>
        </w:rPr>
        <w:t>,</w:t>
      </w:r>
      <w:r w:rsidR="00F13688" w:rsidRPr="00102D7E">
        <w:rPr>
          <w:bCs/>
          <w:sz w:val="28"/>
          <w:szCs w:val="28"/>
        </w:rPr>
        <w:t xml:space="preserve"> вводятся в действие и применяются с 1</w:t>
      </w:r>
      <w:r w:rsidR="007C10E9" w:rsidRPr="00102D7E">
        <w:rPr>
          <w:bCs/>
          <w:sz w:val="28"/>
          <w:szCs w:val="28"/>
        </w:rPr>
        <w:t xml:space="preserve"> декабря </w:t>
      </w:r>
      <w:r w:rsidR="00F13688" w:rsidRPr="00102D7E">
        <w:rPr>
          <w:bCs/>
          <w:sz w:val="28"/>
          <w:szCs w:val="28"/>
        </w:rPr>
        <w:t>2022 года.</w:t>
      </w:r>
    </w:p>
    <w:p w:rsidR="00576D34" w:rsidRPr="007C10E9" w:rsidRDefault="00F13688" w:rsidP="00FE4394">
      <w:pPr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D7E">
        <w:rPr>
          <w:rFonts w:ascii="Times New Roman" w:hAnsi="Times New Roman" w:cs="Times New Roman"/>
          <w:bCs/>
          <w:sz w:val="28"/>
          <w:szCs w:val="28"/>
        </w:rPr>
        <w:t>3.</w:t>
      </w:r>
      <w:r w:rsidRPr="00102D7E">
        <w:rPr>
          <w:rFonts w:ascii="Times New Roman" w:hAnsi="Times New Roman" w:cs="Times New Roman"/>
          <w:bCs/>
          <w:sz w:val="28"/>
          <w:szCs w:val="28"/>
        </w:rPr>
        <w:tab/>
      </w:r>
      <w:r w:rsidR="007C10E9" w:rsidRPr="00102D7E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4652C4">
        <w:rPr>
          <w:rFonts w:ascii="Times New Roman" w:hAnsi="Times New Roman" w:cs="Times New Roman"/>
          <w:bCs/>
          <w:sz w:val="28"/>
          <w:szCs w:val="28"/>
        </w:rPr>
        <w:t>с 1 декабря 2022 года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0E9" w:rsidRDefault="007C10E9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3DE" w:rsidRDefault="005043DE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E83C8C" w:rsidP="009725C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9725CF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5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8976B8" w:rsidRPr="008976B8" w:rsidRDefault="008976B8" w:rsidP="0089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8976B8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FE4394" w:rsidRDefault="00FE4394" w:rsidP="00FE4394">
            <w:pPr>
              <w:jc w:val="center"/>
              <w:rPr>
                <w:sz w:val="0"/>
                <w:szCs w:val="0"/>
              </w:rPr>
            </w:pPr>
          </w:p>
          <w:p w:rsidR="00A54CD1" w:rsidRPr="00076132" w:rsidRDefault="00A54CD1" w:rsidP="00FE439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5CF" w:rsidRDefault="009725CF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E83C8C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9725CF" w:rsidRDefault="009725CF" w:rsidP="00E83C8C">
      <w:pPr>
        <w:widowControl w:val="0"/>
        <w:sectPr w:rsidR="009725CF" w:rsidSect="004A03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31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E83C8C" w:rsidRPr="00E83C8C" w:rsidTr="001E3C64">
        <w:tc>
          <w:tcPr>
            <w:tcW w:w="5670" w:type="dxa"/>
          </w:tcPr>
          <w:p w:rsidR="00E83C8C" w:rsidRPr="009725CF" w:rsidRDefault="00E83C8C" w:rsidP="001E3C64">
            <w:pPr>
              <w:widowControl w:val="0"/>
              <w:ind w:left="597" w:right="-2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lastRenderedPageBreak/>
              <w:t>Приложение 1</w:t>
            </w:r>
          </w:p>
          <w:p w:rsidR="00E83C8C" w:rsidRPr="009725CF" w:rsidRDefault="00E83C8C" w:rsidP="001E3C64">
            <w:pPr>
              <w:widowControl w:val="0"/>
              <w:ind w:left="597" w:right="-2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1E3C64">
            <w:pPr>
              <w:widowControl w:val="0"/>
              <w:ind w:left="597" w:right="-2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1E3C64" w:rsidRPr="001E3C64" w:rsidRDefault="00F13688" w:rsidP="001E3C64">
            <w:pPr>
              <w:widowControl w:val="0"/>
              <w:ind w:left="597" w:right="-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652C4">
              <w:rPr>
                <w:sz w:val="28"/>
                <w:szCs w:val="28"/>
              </w:rPr>
              <w:t>ХХ</w:t>
            </w:r>
            <w:r w:rsidR="001E3C64" w:rsidRPr="001E3C64">
              <w:rPr>
                <w:sz w:val="28"/>
                <w:szCs w:val="28"/>
              </w:rPr>
              <w:t xml:space="preserve">.11.2022 № </w:t>
            </w:r>
            <w:r w:rsidR="004652C4">
              <w:rPr>
                <w:sz w:val="28"/>
                <w:szCs w:val="28"/>
              </w:rPr>
              <w:t>ХХХ</w:t>
            </w:r>
          </w:p>
          <w:p w:rsidR="005043DE" w:rsidRPr="009725CF" w:rsidRDefault="005043DE" w:rsidP="001E3C64">
            <w:pPr>
              <w:widowControl w:val="0"/>
              <w:ind w:left="597" w:right="-255"/>
              <w:rPr>
                <w:sz w:val="28"/>
                <w:szCs w:val="28"/>
              </w:rPr>
            </w:pPr>
          </w:p>
          <w:p w:rsidR="00E83C8C" w:rsidRPr="009725CF" w:rsidRDefault="00E83C8C" w:rsidP="001E3C64">
            <w:pPr>
              <w:widowControl w:val="0"/>
              <w:ind w:left="597" w:right="-2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«Приложение 2</w:t>
            </w:r>
          </w:p>
          <w:p w:rsidR="00E83C8C" w:rsidRPr="009725CF" w:rsidRDefault="00E83C8C" w:rsidP="001E3C64">
            <w:pPr>
              <w:widowControl w:val="0"/>
              <w:ind w:left="597" w:right="-2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1E3C64">
            <w:pPr>
              <w:widowControl w:val="0"/>
              <w:ind w:left="597" w:right="-2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Pr="00E83C8C" w:rsidRDefault="00E83C8C" w:rsidP="001E3C64">
            <w:pPr>
              <w:widowControl w:val="0"/>
              <w:ind w:left="597" w:right="-255"/>
            </w:pPr>
            <w:r w:rsidRPr="009725CF">
              <w:rPr>
                <w:sz w:val="28"/>
                <w:szCs w:val="28"/>
              </w:rPr>
              <w:t>от 20.12.2018 № 440</w:t>
            </w:r>
          </w:p>
        </w:tc>
      </w:tr>
    </w:tbl>
    <w:p w:rsidR="00E83C8C" w:rsidRPr="00E83C8C" w:rsidRDefault="00E83C8C" w:rsidP="00E83C8C">
      <w:pPr>
        <w:widowControl w:val="0"/>
        <w:spacing w:after="0" w:line="240" w:lineRule="auto"/>
        <w:ind w:left="4111"/>
        <w:rPr>
          <w:rFonts w:ascii="Calibri" w:eastAsia="Calibri" w:hAnsi="Calibri" w:cs="Times New Roman"/>
        </w:rPr>
      </w:pPr>
    </w:p>
    <w:p w:rsidR="00E83C8C" w:rsidRPr="00E83C8C" w:rsidRDefault="00E83C8C" w:rsidP="00E83C8C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вляемую</w:t>
      </w: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О «Камчатскэнерго» потребителям 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лизовского городского поселения Елизовского муниципального района,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E83C8C" w:rsidRPr="00E83C8C" w:rsidRDefault="00E83C8C" w:rsidP="00E83C8C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317"/>
        <w:gridCol w:w="571"/>
        <w:gridCol w:w="710"/>
        <w:gridCol w:w="709"/>
        <w:gridCol w:w="709"/>
        <w:gridCol w:w="708"/>
      </w:tblGrid>
      <w:tr w:rsidR="00E83C8C" w:rsidRPr="00E83C8C" w:rsidTr="00957E7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83C8C" w:rsidRPr="00E83C8C" w:rsidTr="00957E7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42" w:type="dxa"/>
            <w:gridSpan w:val="9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83C8C" w:rsidRPr="00E83C8C" w:rsidTr="00957E7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011,14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0,09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 680,09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982,10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263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6,76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263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4,55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7F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7E7F" w:rsidRPr="00957E7F" w:rsidRDefault="00957E7F" w:rsidP="009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7F">
              <w:rPr>
                <w:rFonts w:ascii="Times New Roman" w:hAnsi="Times New Roman" w:cs="Times New Roman"/>
                <w:sz w:val="24"/>
                <w:szCs w:val="24"/>
              </w:rPr>
              <w:t>9 095,19</w:t>
            </w:r>
          </w:p>
        </w:tc>
        <w:tc>
          <w:tcPr>
            <w:tcW w:w="571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7F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57E7F" w:rsidRPr="00E83C8C" w:rsidRDefault="00957E7F" w:rsidP="00957E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7E7F" w:rsidRPr="00957E7F" w:rsidRDefault="00957E7F" w:rsidP="009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7F">
              <w:rPr>
                <w:rFonts w:ascii="Times New Roman" w:hAnsi="Times New Roman" w:cs="Times New Roman"/>
                <w:sz w:val="24"/>
                <w:szCs w:val="24"/>
              </w:rPr>
              <w:t>9 480,59</w:t>
            </w:r>
          </w:p>
        </w:tc>
        <w:tc>
          <w:tcPr>
            <w:tcW w:w="571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7E7F" w:rsidRPr="00E83C8C" w:rsidRDefault="00957E7F" w:rsidP="00957E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9725CF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8D0" w:rsidRPr="00E83C8C" w:rsidTr="005068D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068D0" w:rsidRPr="00E83C8C" w:rsidRDefault="005068D0" w:rsidP="005068D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68D0" w:rsidRPr="00E83C8C" w:rsidRDefault="00F13688" w:rsidP="005068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1.12.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D0" w:rsidRPr="00F13688" w:rsidRDefault="00075855" w:rsidP="00673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855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D3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F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758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3F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1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3C8C" w:rsidRPr="00E83C8C" w:rsidTr="00957E7F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613,37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16,11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16,11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978,52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036,11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477,46</w:t>
            </w: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EC4227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227" w:rsidRPr="00E83C8C" w:rsidTr="00EC422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4227" w:rsidRPr="00E83C8C" w:rsidRDefault="00EC4227" w:rsidP="00EC4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4227" w:rsidRPr="00EC4227" w:rsidRDefault="00EC4227" w:rsidP="00E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27">
              <w:rPr>
                <w:rFonts w:ascii="Times New Roman" w:hAnsi="Times New Roman" w:cs="Times New Roman"/>
                <w:sz w:val="24"/>
                <w:szCs w:val="24"/>
              </w:rPr>
              <w:t>10 914,23</w:t>
            </w:r>
          </w:p>
        </w:tc>
        <w:tc>
          <w:tcPr>
            <w:tcW w:w="571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227" w:rsidRPr="00E83C8C" w:rsidTr="00EC422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4227" w:rsidRPr="00E83C8C" w:rsidRDefault="00EC4227" w:rsidP="00EC4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C4227" w:rsidRPr="00E83C8C" w:rsidRDefault="00EC4227" w:rsidP="00EC42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4227" w:rsidRPr="00EC4227" w:rsidRDefault="00EC4227" w:rsidP="00E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27">
              <w:rPr>
                <w:rFonts w:ascii="Times New Roman" w:hAnsi="Times New Roman" w:cs="Times New Roman"/>
                <w:sz w:val="24"/>
                <w:szCs w:val="24"/>
              </w:rPr>
              <w:t>11 376,71</w:t>
            </w:r>
          </w:p>
        </w:tc>
        <w:tc>
          <w:tcPr>
            <w:tcW w:w="571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C4227" w:rsidRPr="00E83C8C" w:rsidRDefault="00EC4227" w:rsidP="00EC4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EC4227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C8C" w:rsidRPr="009725CF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8D0" w:rsidRPr="00E83C8C" w:rsidTr="00EC422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068D0" w:rsidRPr="00E83C8C" w:rsidRDefault="005068D0" w:rsidP="00506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68D0" w:rsidRPr="00E83C8C" w:rsidRDefault="00F13688" w:rsidP="005068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1.12.202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68D0" w:rsidRPr="00EC4227" w:rsidRDefault="00075855" w:rsidP="0067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3FB8">
              <w:rPr>
                <w:rFonts w:ascii="Times New Roman" w:hAnsi="Times New Roman" w:cs="Times New Roman"/>
                <w:sz w:val="24"/>
                <w:szCs w:val="24"/>
              </w:rPr>
              <w:t> 295,25</w:t>
            </w:r>
          </w:p>
        </w:tc>
        <w:tc>
          <w:tcPr>
            <w:tcW w:w="571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8D0" w:rsidRPr="00E83C8C" w:rsidTr="00EC422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068D0" w:rsidRPr="00E83C8C" w:rsidRDefault="005068D0" w:rsidP="005068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068D0" w:rsidRPr="00E83C8C" w:rsidTr="00957E7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068D0" w:rsidRPr="00E83C8C" w:rsidRDefault="005068D0" w:rsidP="005068D0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8D0" w:rsidRPr="00E83C8C" w:rsidTr="00957E7F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068D0" w:rsidRPr="00E83C8C" w:rsidRDefault="005068D0" w:rsidP="00506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C8C" w:rsidRPr="00E83C8C" w:rsidRDefault="00E83C8C" w:rsidP="00E83C8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3C64" w:rsidRDefault="00E83C8C" w:rsidP="009725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</w:t>
      </w:r>
      <w:r w:rsidR="001E3C64">
        <w:rPr>
          <w:rFonts w:ascii="Times New Roman" w:eastAsia="Calibri" w:hAnsi="Times New Roman" w:cs="Times New Roman"/>
          <w:sz w:val="24"/>
          <w:szCs w:val="24"/>
          <w:lang w:eastAsia="ru-RU"/>
        </w:rPr>
        <w:t>йской Федерации (часть вторая)</w:t>
      </w:r>
      <w:r w:rsidR="00FE43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83C8C">
        <w:rPr>
          <w:rFonts w:ascii="Times New Roman" w:eastAsia="Calibri" w:hAnsi="Times New Roman" w:cs="Times New Roman"/>
          <w:color w:val="000000"/>
          <w:sz w:val="28"/>
          <w:szCs w:val="24"/>
        </w:rPr>
        <w:t>».</w:t>
      </w:r>
      <w:r w:rsidR="001E3C64">
        <w:rPr>
          <w:rFonts w:ascii="Times New Roman" w:eastAsia="Calibri" w:hAnsi="Times New Roman" w:cs="Times New Roman"/>
          <w:color w:val="000000"/>
          <w:sz w:val="28"/>
          <w:szCs w:val="24"/>
        </w:rPr>
        <w:br w:type="page"/>
      </w:r>
    </w:p>
    <w:p w:rsid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E83C8C" w:rsidRPr="00E83C8C" w:rsidTr="009725CF">
        <w:tc>
          <w:tcPr>
            <w:tcW w:w="5527" w:type="dxa"/>
          </w:tcPr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риложение </w:t>
            </w:r>
            <w:r w:rsidR="00D24940">
              <w:rPr>
                <w:sz w:val="28"/>
                <w:szCs w:val="28"/>
              </w:rPr>
              <w:t>2</w:t>
            </w:r>
          </w:p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9C1273" w:rsidRPr="001E3C64" w:rsidRDefault="009C1273" w:rsidP="009C1273">
            <w:pPr>
              <w:widowControl w:val="0"/>
              <w:ind w:left="455" w:right="-255"/>
              <w:rPr>
                <w:sz w:val="28"/>
                <w:szCs w:val="28"/>
              </w:rPr>
            </w:pPr>
            <w:r w:rsidRPr="001E3C64">
              <w:rPr>
                <w:sz w:val="28"/>
                <w:szCs w:val="28"/>
              </w:rPr>
              <w:t xml:space="preserve">от </w:t>
            </w:r>
            <w:r w:rsidR="004652C4">
              <w:rPr>
                <w:sz w:val="28"/>
                <w:szCs w:val="28"/>
              </w:rPr>
              <w:t>ХХ</w:t>
            </w:r>
            <w:r w:rsidRPr="001E3C64">
              <w:rPr>
                <w:sz w:val="28"/>
                <w:szCs w:val="28"/>
              </w:rPr>
              <w:t xml:space="preserve">.11.2022 № </w:t>
            </w:r>
            <w:r w:rsidR="004652C4">
              <w:rPr>
                <w:sz w:val="28"/>
                <w:szCs w:val="28"/>
              </w:rPr>
              <w:t>ХХХ</w:t>
            </w:r>
            <w:bookmarkStart w:id="0" w:name="_GoBack"/>
            <w:bookmarkEnd w:id="0"/>
          </w:p>
          <w:p w:rsidR="005043DE" w:rsidRPr="009725CF" w:rsidRDefault="005043DE" w:rsidP="009C1273">
            <w:pPr>
              <w:widowControl w:val="0"/>
              <w:ind w:left="455"/>
              <w:rPr>
                <w:sz w:val="28"/>
                <w:szCs w:val="28"/>
              </w:rPr>
            </w:pPr>
          </w:p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«Приложение 7</w:t>
            </w:r>
          </w:p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Pr="00E83C8C" w:rsidRDefault="00E83C8C" w:rsidP="009C1273">
            <w:pPr>
              <w:widowControl w:val="0"/>
              <w:ind w:left="455"/>
            </w:pPr>
            <w:r w:rsidRPr="009725CF">
              <w:rPr>
                <w:sz w:val="28"/>
                <w:szCs w:val="28"/>
              </w:rPr>
              <w:t>от 20.12.2018 № 440</w:t>
            </w:r>
          </w:p>
        </w:tc>
      </w:tr>
    </w:tbl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9C1273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</w:t>
      </w:r>
      <w:r w:rsidR="002F3A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, поставляемую 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О «Камчатскэнерго» потребителям 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лизовского городского поселения Елизовского муниципального района,</w:t>
      </w:r>
    </w:p>
    <w:p w:rsidR="00E83C8C" w:rsidRPr="00E83C8C" w:rsidRDefault="00E83C8C" w:rsidP="009C1273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E83C8C" w:rsidRPr="00E83C8C" w:rsidRDefault="00E83C8C" w:rsidP="00E83C8C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E83C8C" w:rsidRPr="00E83C8C" w:rsidTr="00957E7F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83C8C" w:rsidRPr="00E83C8C" w:rsidTr="00957E7F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E83C8C" w:rsidRPr="00E83C8C" w:rsidTr="00957E7F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7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011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0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 680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982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263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6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263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4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36490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E83C8C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E" w:rsidRPr="0036490E" w:rsidRDefault="008D412E" w:rsidP="008D41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90E">
              <w:rPr>
                <w:rFonts w:ascii="Times New Roman" w:hAnsi="Times New Roman" w:cs="Times New Roman"/>
                <w:bCs/>
                <w:sz w:val="24"/>
                <w:szCs w:val="24"/>
              </w:rPr>
              <w:t>9 095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36490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E83C8C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3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E" w:rsidRPr="0036490E" w:rsidRDefault="008D412E" w:rsidP="008D41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90E">
              <w:rPr>
                <w:rFonts w:ascii="Times New Roman" w:hAnsi="Times New Roman" w:cs="Times New Roman"/>
                <w:bCs/>
                <w:sz w:val="24"/>
                <w:szCs w:val="24"/>
              </w:rPr>
              <w:t>9 480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082" w:rsidRPr="00E83C8C" w:rsidTr="00E71466">
        <w:tc>
          <w:tcPr>
            <w:tcW w:w="676" w:type="dxa"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082" w:rsidRPr="00E83C8C" w:rsidRDefault="00F13688" w:rsidP="00A860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6082" w:rsidRPr="00F13688" w:rsidRDefault="002F3A9D" w:rsidP="00A860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F3A9D">
              <w:rPr>
                <w:rFonts w:ascii="Times New Roman" w:hAnsi="Times New Roman" w:cs="Times New Roman"/>
                <w:sz w:val="24"/>
              </w:rPr>
              <w:t>1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082" w:rsidRPr="00F13688" w:rsidRDefault="00D306A7" w:rsidP="00673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2</w:t>
            </w:r>
            <w:r w:rsidR="00673FB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73FB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7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61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1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1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978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87"/>
        </w:trPr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03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8D412E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3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477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8D412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D906FD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3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12E" w:rsidRPr="008D412E" w:rsidRDefault="008D412E" w:rsidP="008D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2E">
              <w:rPr>
                <w:rFonts w:ascii="Times New Roman" w:hAnsi="Times New Roman" w:cs="Times New Roman"/>
                <w:sz w:val="24"/>
                <w:szCs w:val="24"/>
              </w:rPr>
              <w:t>10 914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8D412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D906FD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6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12E" w:rsidRPr="008D412E" w:rsidRDefault="008D412E" w:rsidP="008D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2E">
              <w:rPr>
                <w:rFonts w:ascii="Times New Roman" w:hAnsi="Times New Roman" w:cs="Times New Roman"/>
                <w:sz w:val="24"/>
                <w:szCs w:val="24"/>
              </w:rPr>
              <w:t>11 376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082" w:rsidRPr="00E83C8C" w:rsidTr="00E71466">
        <w:tc>
          <w:tcPr>
            <w:tcW w:w="676" w:type="dxa"/>
            <w:shd w:val="clear" w:color="auto" w:fill="auto"/>
            <w:vAlign w:val="center"/>
          </w:tcPr>
          <w:p w:rsidR="00A86082" w:rsidRPr="00E83C8C" w:rsidRDefault="00A86082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082" w:rsidRPr="00D906FD" w:rsidRDefault="00F13688" w:rsidP="00A860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6082" w:rsidRPr="00F13688" w:rsidRDefault="002F3A9D" w:rsidP="00A860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F3A9D">
              <w:rPr>
                <w:rFonts w:ascii="Times New Roman" w:hAnsi="Times New Roman" w:cs="Times New Roman"/>
                <w:sz w:val="24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6082" w:rsidRPr="00F13688" w:rsidRDefault="00673FB8" w:rsidP="00A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9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082" w:rsidRPr="00E83C8C" w:rsidRDefault="00A86082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6082" w:rsidRPr="00E83C8C" w:rsidRDefault="00A86082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</w:t>
            </w:r>
            <w:r w:rsidRPr="00E83C8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амчатскэнерго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46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B217B4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B217B4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B217B4" w:rsidRDefault="004E3C6E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</w:rPr>
              <w:t>13,30</w:t>
            </w:r>
          </w:p>
        </w:tc>
        <w:tc>
          <w:tcPr>
            <w:tcW w:w="1560" w:type="dxa"/>
            <w:vAlign w:val="center"/>
          </w:tcPr>
          <w:p w:rsidR="00E83C8C" w:rsidRPr="00B217B4" w:rsidRDefault="00E83C8C" w:rsidP="004E3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E3C6E"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88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082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082" w:rsidRPr="00D906FD" w:rsidRDefault="00F13688" w:rsidP="00A860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6082" w:rsidRPr="002F3A9D" w:rsidRDefault="002F3A9D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3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96</w:t>
            </w:r>
          </w:p>
        </w:tc>
        <w:tc>
          <w:tcPr>
            <w:tcW w:w="1560" w:type="dxa"/>
            <w:vAlign w:val="center"/>
          </w:tcPr>
          <w:p w:rsidR="00A86082" w:rsidRPr="00F13688" w:rsidRDefault="00263F82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31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082" w:rsidRPr="00E83C8C" w:rsidRDefault="00A86082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6082" w:rsidRPr="00E83C8C" w:rsidRDefault="00A86082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C8C" w:rsidRPr="00E83C8C" w:rsidRDefault="00E83C8C" w:rsidP="00E83C8C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C8C" w:rsidRDefault="00E83C8C" w:rsidP="00E83C8C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A86082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263F82" w:rsidRDefault="00263F82" w:rsidP="00E83C8C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3F82" w:rsidRPr="00E83C8C" w:rsidRDefault="00263F82" w:rsidP="00263F82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**</w:t>
      </w: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83C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</w:t>
      </w: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тельства Российской Федерации от 06.05.2011 № 354, расчетная величина однокомпонентного тарифа на</w:t>
      </w:r>
      <w:r w:rsidRPr="00E83C8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83C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263F82" w:rsidRPr="00E83C8C" w:rsidRDefault="00263F82" w:rsidP="00263F82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187"/>
        <w:gridCol w:w="3042"/>
      </w:tblGrid>
      <w:tr w:rsidR="00263F82" w:rsidRPr="00E83C8C" w:rsidTr="009B3FDE">
        <w:tc>
          <w:tcPr>
            <w:tcW w:w="1812" w:type="pct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 xml:space="preserve">Расчетный тариф </w:t>
            </w:r>
          </w:p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на горячую воду,</w:t>
            </w:r>
          </w:p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руб./куб. метр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580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57,23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535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8,12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lastRenderedPageBreak/>
              <w:t>01.07.2019 -31.12.2019</w:t>
            </w:r>
          </w:p>
        </w:tc>
      </w:tr>
      <w:tr w:rsidR="00263F82" w:rsidRPr="00E83C8C" w:rsidTr="009B3FDE">
        <w:trPr>
          <w:trHeight w:val="139"/>
        </w:trPr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</w:t>
            </w:r>
            <w:r w:rsidRPr="00E83C8C">
              <w:rPr>
                <w:rFonts w:ascii="Times New Roman" w:eastAsia="Calibri" w:hAnsi="Times New Roman" w:cs="Times New Roman"/>
                <w:lang w:val="en-US" w:eastAsia="ru-RU"/>
              </w:rPr>
              <w:t>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7.2021 -31.12.202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E83C8C">
              <w:rPr>
                <w:rFonts w:ascii="Times New Roman" w:eastAsia="Calibri" w:hAnsi="Times New Roman" w:cs="Times New Roman"/>
                <w:lang w:eastAsia="ru-RU"/>
              </w:rPr>
              <w:t xml:space="preserve"> -30.06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B217B4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B217B4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</w:tcPr>
          <w:p w:rsidR="00263F82" w:rsidRPr="00B217B4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01.07.2022 -31.12.2022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B217B4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37,47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B217B4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611753" w:rsidRPr="00E83C8C" w:rsidTr="00611753">
        <w:tc>
          <w:tcPr>
            <w:tcW w:w="5000" w:type="pct"/>
            <w:gridSpan w:val="3"/>
            <w:shd w:val="clear" w:color="auto" w:fill="auto"/>
          </w:tcPr>
          <w:p w:rsidR="00611753" w:rsidRPr="00E83C8C" w:rsidRDefault="00611753" w:rsidP="0061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E83C8C">
              <w:rPr>
                <w:rFonts w:ascii="Times New Roman" w:eastAsia="Calibri" w:hAnsi="Times New Roman" w:cs="Times New Roman"/>
                <w:lang w:eastAsia="ru-RU"/>
              </w:rPr>
              <w:t xml:space="preserve"> -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E83C8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Pr="00E83C8C">
              <w:rPr>
                <w:rFonts w:ascii="Times New Roman" w:eastAsia="Calibri" w:hAnsi="Times New Roman" w:cs="Times New Roman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611753" w:rsidRPr="00E83C8C" w:rsidTr="009B3FDE">
        <w:tc>
          <w:tcPr>
            <w:tcW w:w="1812" w:type="pct"/>
            <w:shd w:val="clear" w:color="auto" w:fill="auto"/>
          </w:tcPr>
          <w:p w:rsidR="00611753" w:rsidRPr="00E83C8C" w:rsidRDefault="00611753" w:rsidP="0061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611753" w:rsidRPr="00E83C8C" w:rsidRDefault="00611753" w:rsidP="0061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611753" w:rsidRPr="00B217B4" w:rsidRDefault="00611753" w:rsidP="00673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9,</w:t>
            </w:r>
            <w:r w:rsidR="00673FB8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611753" w:rsidRPr="00E83C8C" w:rsidTr="009B3FDE">
        <w:tc>
          <w:tcPr>
            <w:tcW w:w="1812" w:type="pct"/>
            <w:shd w:val="clear" w:color="auto" w:fill="auto"/>
          </w:tcPr>
          <w:p w:rsidR="00611753" w:rsidRPr="00E83C8C" w:rsidRDefault="00611753" w:rsidP="0061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611753" w:rsidRPr="00E83C8C" w:rsidRDefault="00611753" w:rsidP="0061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611753" w:rsidRPr="00B217B4" w:rsidRDefault="00611753" w:rsidP="0061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1,19</w:t>
            </w:r>
          </w:p>
        </w:tc>
      </w:tr>
    </w:tbl>
    <w:p w:rsidR="00263F82" w:rsidRPr="00E83C8C" w:rsidRDefault="00263F82" w:rsidP="008976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sectPr w:rsidR="00263F82" w:rsidRPr="00E83C8C" w:rsidSect="001E3C64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55" w:rsidRDefault="00075855" w:rsidP="0031799B">
      <w:pPr>
        <w:spacing w:after="0" w:line="240" w:lineRule="auto"/>
      </w:pPr>
      <w:r>
        <w:separator/>
      </w:r>
    </w:p>
  </w:endnote>
  <w:endnote w:type="continuationSeparator" w:id="0">
    <w:p w:rsidR="00075855" w:rsidRDefault="0007585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55" w:rsidRDefault="00075855" w:rsidP="0031799B">
      <w:pPr>
        <w:spacing w:after="0" w:line="240" w:lineRule="auto"/>
      </w:pPr>
      <w:r>
        <w:separator/>
      </w:r>
    </w:p>
  </w:footnote>
  <w:footnote w:type="continuationSeparator" w:id="0">
    <w:p w:rsidR="00075855" w:rsidRDefault="0007585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2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599F"/>
    <w:rsid w:val="00033533"/>
    <w:rsid w:val="00045111"/>
    <w:rsid w:val="00045304"/>
    <w:rsid w:val="00053869"/>
    <w:rsid w:val="00066C50"/>
    <w:rsid w:val="00075855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0E7A14"/>
    <w:rsid w:val="00102D7E"/>
    <w:rsid w:val="00112C1A"/>
    <w:rsid w:val="00115348"/>
    <w:rsid w:val="00140E22"/>
    <w:rsid w:val="00143E3B"/>
    <w:rsid w:val="00180140"/>
    <w:rsid w:val="00181702"/>
    <w:rsid w:val="00181A55"/>
    <w:rsid w:val="0018739B"/>
    <w:rsid w:val="001C15D6"/>
    <w:rsid w:val="001D001F"/>
    <w:rsid w:val="001D00F5"/>
    <w:rsid w:val="001D4724"/>
    <w:rsid w:val="001E3C64"/>
    <w:rsid w:val="00233FCB"/>
    <w:rsid w:val="0024385A"/>
    <w:rsid w:val="00257670"/>
    <w:rsid w:val="00263F82"/>
    <w:rsid w:val="00295AC8"/>
    <w:rsid w:val="002A0507"/>
    <w:rsid w:val="002C2B5A"/>
    <w:rsid w:val="002D5D0F"/>
    <w:rsid w:val="002E4E87"/>
    <w:rsid w:val="002F3844"/>
    <w:rsid w:val="002F3A9D"/>
    <w:rsid w:val="0030022E"/>
    <w:rsid w:val="00313CF4"/>
    <w:rsid w:val="0031799B"/>
    <w:rsid w:val="00327B6F"/>
    <w:rsid w:val="0036490E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52C4"/>
    <w:rsid w:val="00466B97"/>
    <w:rsid w:val="00492B6F"/>
    <w:rsid w:val="004A0368"/>
    <w:rsid w:val="004B221A"/>
    <w:rsid w:val="004E00B2"/>
    <w:rsid w:val="004E3C6E"/>
    <w:rsid w:val="004E554E"/>
    <w:rsid w:val="004E6A87"/>
    <w:rsid w:val="00503FC3"/>
    <w:rsid w:val="005043DE"/>
    <w:rsid w:val="005068D0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11753"/>
    <w:rsid w:val="006271E6"/>
    <w:rsid w:val="00631037"/>
    <w:rsid w:val="00650CAB"/>
    <w:rsid w:val="00663D27"/>
    <w:rsid w:val="006730AE"/>
    <w:rsid w:val="00673FB8"/>
    <w:rsid w:val="00681BFE"/>
    <w:rsid w:val="0069601C"/>
    <w:rsid w:val="006A541B"/>
    <w:rsid w:val="006B115E"/>
    <w:rsid w:val="006D2270"/>
    <w:rsid w:val="006D4415"/>
    <w:rsid w:val="006E593A"/>
    <w:rsid w:val="006F5D44"/>
    <w:rsid w:val="00725A0F"/>
    <w:rsid w:val="0074156B"/>
    <w:rsid w:val="00744B7F"/>
    <w:rsid w:val="007621E8"/>
    <w:rsid w:val="007638A0"/>
    <w:rsid w:val="007B3851"/>
    <w:rsid w:val="007C10E9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976B8"/>
    <w:rsid w:val="008B1995"/>
    <w:rsid w:val="008B668F"/>
    <w:rsid w:val="008C0054"/>
    <w:rsid w:val="008D412E"/>
    <w:rsid w:val="008D6646"/>
    <w:rsid w:val="008D7127"/>
    <w:rsid w:val="008E0465"/>
    <w:rsid w:val="008F2635"/>
    <w:rsid w:val="00907229"/>
    <w:rsid w:val="0091585A"/>
    <w:rsid w:val="00924F7D"/>
    <w:rsid w:val="00925E4D"/>
    <w:rsid w:val="00927268"/>
    <w:rsid w:val="009277F0"/>
    <w:rsid w:val="0093395B"/>
    <w:rsid w:val="0094073A"/>
    <w:rsid w:val="00950995"/>
    <w:rsid w:val="0095264E"/>
    <w:rsid w:val="0095344D"/>
    <w:rsid w:val="00957E7F"/>
    <w:rsid w:val="0096751B"/>
    <w:rsid w:val="009725CF"/>
    <w:rsid w:val="00997969"/>
    <w:rsid w:val="009A471F"/>
    <w:rsid w:val="009C1273"/>
    <w:rsid w:val="009E3CD0"/>
    <w:rsid w:val="009F320C"/>
    <w:rsid w:val="00A43195"/>
    <w:rsid w:val="00A54CD1"/>
    <w:rsid w:val="00A55A9F"/>
    <w:rsid w:val="00A735C5"/>
    <w:rsid w:val="00A8227F"/>
    <w:rsid w:val="00A834AC"/>
    <w:rsid w:val="00A84370"/>
    <w:rsid w:val="00A86082"/>
    <w:rsid w:val="00AB3ECC"/>
    <w:rsid w:val="00B11806"/>
    <w:rsid w:val="00B12F65"/>
    <w:rsid w:val="00B17A8B"/>
    <w:rsid w:val="00B217B4"/>
    <w:rsid w:val="00B265E8"/>
    <w:rsid w:val="00B759EC"/>
    <w:rsid w:val="00B75E4C"/>
    <w:rsid w:val="00B81EC3"/>
    <w:rsid w:val="00B831E8"/>
    <w:rsid w:val="00B833C0"/>
    <w:rsid w:val="00B8456D"/>
    <w:rsid w:val="00BA6DC7"/>
    <w:rsid w:val="00BB478D"/>
    <w:rsid w:val="00BC0E61"/>
    <w:rsid w:val="00BD13FF"/>
    <w:rsid w:val="00BE1E47"/>
    <w:rsid w:val="00BE396F"/>
    <w:rsid w:val="00BE6DB3"/>
    <w:rsid w:val="00BF2772"/>
    <w:rsid w:val="00BF3269"/>
    <w:rsid w:val="00C366DA"/>
    <w:rsid w:val="00C37B1E"/>
    <w:rsid w:val="00C442AB"/>
    <w:rsid w:val="00C502D0"/>
    <w:rsid w:val="00C5596B"/>
    <w:rsid w:val="00C73DCC"/>
    <w:rsid w:val="00C84933"/>
    <w:rsid w:val="00C90D3D"/>
    <w:rsid w:val="00D01047"/>
    <w:rsid w:val="00D16B35"/>
    <w:rsid w:val="00D206A1"/>
    <w:rsid w:val="00D24940"/>
    <w:rsid w:val="00D306A7"/>
    <w:rsid w:val="00D31705"/>
    <w:rsid w:val="00D330ED"/>
    <w:rsid w:val="00D42C8E"/>
    <w:rsid w:val="00D50172"/>
    <w:rsid w:val="00D60386"/>
    <w:rsid w:val="00D6065D"/>
    <w:rsid w:val="00D76956"/>
    <w:rsid w:val="00D77A5E"/>
    <w:rsid w:val="00D906FD"/>
    <w:rsid w:val="00DA0898"/>
    <w:rsid w:val="00DA4FCC"/>
    <w:rsid w:val="00DB1DC7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1466"/>
    <w:rsid w:val="00E72DA7"/>
    <w:rsid w:val="00E83C8C"/>
    <w:rsid w:val="00E8524F"/>
    <w:rsid w:val="00E94F4F"/>
    <w:rsid w:val="00EA2B7C"/>
    <w:rsid w:val="00EC2DBB"/>
    <w:rsid w:val="00EC3FDA"/>
    <w:rsid w:val="00EC4227"/>
    <w:rsid w:val="00EF524F"/>
    <w:rsid w:val="00F03361"/>
    <w:rsid w:val="00F13688"/>
    <w:rsid w:val="00F148B5"/>
    <w:rsid w:val="00F45B5F"/>
    <w:rsid w:val="00F46E18"/>
    <w:rsid w:val="00F46EC1"/>
    <w:rsid w:val="00F52709"/>
    <w:rsid w:val="00F63133"/>
    <w:rsid w:val="00F81A81"/>
    <w:rsid w:val="00FB47AC"/>
    <w:rsid w:val="00FD14E2"/>
    <w:rsid w:val="00FE0846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E83C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E83C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3C8C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E83C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83C8C"/>
  </w:style>
  <w:style w:type="table" w:customStyle="1" w:styleId="31">
    <w:name w:val="Сетка таблицы3"/>
    <w:basedOn w:val="a1"/>
    <w:next w:val="a3"/>
    <w:uiPriority w:val="59"/>
    <w:rsid w:val="00E83C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rsid w:val="00E83C8C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rsid w:val="00E83C8C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0">
    <w:name w:val="Знак1 Знак Знак Знак3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rsid w:val="00E83C8C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83C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E83C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E83C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E83C8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E83C8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83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83C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E83C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3C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E83C8C"/>
    <w:rPr>
      <w:b/>
      <w:bCs/>
      <w:color w:val="008000"/>
    </w:rPr>
  </w:style>
  <w:style w:type="numbering" w:customStyle="1" w:styleId="112">
    <w:name w:val="Нет списка11"/>
    <w:next w:val="a2"/>
    <w:uiPriority w:val="99"/>
    <w:semiHidden/>
    <w:unhideWhenUsed/>
    <w:rsid w:val="00E83C8C"/>
  </w:style>
  <w:style w:type="table" w:customStyle="1" w:styleId="21">
    <w:name w:val="Сетка таблицы21"/>
    <w:basedOn w:val="a1"/>
    <w:next w:val="a3"/>
    <w:uiPriority w:val="59"/>
    <w:rsid w:val="00E83C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rsid w:val="00E83C8C"/>
  </w:style>
  <w:style w:type="paragraph" w:customStyle="1" w:styleId="22">
    <w:name w:val="Абзац списка2"/>
    <w:basedOn w:val="a"/>
    <w:rsid w:val="00E83C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E83C8C"/>
  </w:style>
  <w:style w:type="character" w:styleId="af4">
    <w:name w:val="annotation reference"/>
    <w:basedOn w:val="a0"/>
    <w:uiPriority w:val="99"/>
    <w:semiHidden/>
    <w:unhideWhenUsed/>
    <w:rsid w:val="00E83C8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3C8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3C8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3C8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3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E4B5-FE4F-44F1-B7B2-6401A4A2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оич Анастасия Анатольевна</cp:lastModifiedBy>
  <cp:revision>16</cp:revision>
  <cp:lastPrinted>2022-11-13T14:06:00Z</cp:lastPrinted>
  <dcterms:created xsi:type="dcterms:W3CDTF">2022-11-15T09:59:00Z</dcterms:created>
  <dcterms:modified xsi:type="dcterms:W3CDTF">2022-11-21T22:26:00Z</dcterms:modified>
</cp:coreProperties>
</file>